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48F54" w14:textId="77777777" w:rsidR="00C03AE6" w:rsidRDefault="00C03AE6" w:rsidP="00C03A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C03AE6">
        <w:rPr>
          <w:rFonts w:ascii="Times New Roman" w:hAnsi="Times New Roman"/>
          <w:b/>
          <w:sz w:val="32"/>
          <w:szCs w:val="32"/>
        </w:rPr>
        <w:t>ОТЧЕТ ЗА 202</w:t>
      </w:r>
      <w:r w:rsidR="00504609">
        <w:rPr>
          <w:rFonts w:ascii="Times New Roman" w:hAnsi="Times New Roman"/>
          <w:b/>
          <w:sz w:val="32"/>
          <w:szCs w:val="32"/>
        </w:rPr>
        <w:t>3</w:t>
      </w:r>
      <w:r w:rsidRPr="00C03AE6">
        <w:rPr>
          <w:rFonts w:ascii="Times New Roman" w:hAnsi="Times New Roman"/>
          <w:b/>
          <w:sz w:val="32"/>
          <w:szCs w:val="32"/>
        </w:rPr>
        <w:t xml:space="preserve"> ГОД</w:t>
      </w:r>
    </w:p>
    <w:p w14:paraId="2E3B4A8E" w14:textId="77777777" w:rsidR="001F526C" w:rsidRDefault="001F526C" w:rsidP="00C03A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14:paraId="33A7F68A" w14:textId="77777777" w:rsidR="002D175B" w:rsidRDefault="001F526C" w:rsidP="00C03A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 w:rsidRPr="001F526C">
        <w:rPr>
          <w:rFonts w:ascii="Times New Roman" w:hAnsi="Times New Roman"/>
          <w:sz w:val="32"/>
          <w:szCs w:val="32"/>
        </w:rPr>
        <w:t>по муниципальному образованию</w:t>
      </w:r>
      <w:r>
        <w:rPr>
          <w:rFonts w:ascii="Times New Roman" w:hAnsi="Times New Roman"/>
          <w:sz w:val="32"/>
          <w:szCs w:val="32"/>
        </w:rPr>
        <w:t xml:space="preserve"> </w:t>
      </w:r>
    </w:p>
    <w:p w14:paraId="4DA9D483" w14:textId="77777777" w:rsidR="002D175B" w:rsidRPr="002D175B" w:rsidRDefault="00351953" w:rsidP="00C03A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  <w:u w:val="single"/>
        </w:rPr>
      </w:pPr>
      <w:r w:rsidRPr="002D175B">
        <w:rPr>
          <w:rFonts w:ascii="Times New Roman" w:hAnsi="Times New Roman"/>
          <w:sz w:val="32"/>
          <w:szCs w:val="32"/>
          <w:u w:val="single"/>
        </w:rPr>
        <w:t xml:space="preserve">поселок </w:t>
      </w:r>
      <w:proofErr w:type="spellStart"/>
      <w:r w:rsidRPr="002D175B">
        <w:rPr>
          <w:rFonts w:ascii="Times New Roman" w:hAnsi="Times New Roman"/>
          <w:sz w:val="32"/>
          <w:szCs w:val="32"/>
          <w:u w:val="single"/>
        </w:rPr>
        <w:t>Анопино</w:t>
      </w:r>
      <w:proofErr w:type="spellEnd"/>
      <w:r w:rsidR="00435606" w:rsidRPr="002D175B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2D175B">
        <w:rPr>
          <w:rFonts w:ascii="Times New Roman" w:hAnsi="Times New Roman"/>
          <w:sz w:val="32"/>
          <w:szCs w:val="32"/>
          <w:u w:val="single"/>
        </w:rPr>
        <w:t xml:space="preserve">(сельское поселение) </w:t>
      </w:r>
    </w:p>
    <w:p w14:paraId="074A9144" w14:textId="77777777" w:rsidR="001F526C" w:rsidRPr="001F526C" w:rsidRDefault="00351953" w:rsidP="00C03A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усь-Хрустального района</w:t>
      </w:r>
      <w:r w:rsidR="001F526C">
        <w:rPr>
          <w:rFonts w:ascii="Times New Roman" w:hAnsi="Times New Roman"/>
          <w:sz w:val="32"/>
          <w:szCs w:val="32"/>
        </w:rPr>
        <w:t xml:space="preserve">                   </w:t>
      </w:r>
    </w:p>
    <w:p w14:paraId="52B391DA" w14:textId="77777777" w:rsidR="00C03AE6" w:rsidRDefault="00C03AE6" w:rsidP="004709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4DEF4238" w14:textId="77777777" w:rsidR="004709CE" w:rsidRPr="00253D07" w:rsidRDefault="004709CE" w:rsidP="004709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253D07">
        <w:rPr>
          <w:rFonts w:ascii="Times New Roman" w:hAnsi="Times New Roman"/>
          <w:sz w:val="24"/>
          <w:szCs w:val="24"/>
        </w:rPr>
        <w:t>Таблица 1</w:t>
      </w:r>
    </w:p>
    <w:p w14:paraId="6ECC3901" w14:textId="77777777" w:rsidR="004709CE" w:rsidRDefault="004709CE" w:rsidP="004709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BB3D353" w14:textId="77777777" w:rsidR="004709CE" w:rsidRPr="00C03AE6" w:rsidRDefault="008373B8" w:rsidP="00253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3AE6">
        <w:rPr>
          <w:rFonts w:ascii="Times New Roman" w:hAnsi="Times New Roman"/>
          <w:b/>
          <w:sz w:val="28"/>
          <w:szCs w:val="28"/>
        </w:rPr>
        <w:t>Ф</w:t>
      </w:r>
      <w:r w:rsidR="004709CE" w:rsidRPr="00C03AE6">
        <w:rPr>
          <w:rFonts w:ascii="Times New Roman" w:hAnsi="Times New Roman"/>
          <w:b/>
          <w:sz w:val="28"/>
          <w:szCs w:val="28"/>
        </w:rPr>
        <w:t>инансовы</w:t>
      </w:r>
      <w:r w:rsidRPr="00C03AE6">
        <w:rPr>
          <w:rFonts w:ascii="Times New Roman" w:hAnsi="Times New Roman"/>
          <w:b/>
          <w:sz w:val="28"/>
          <w:szCs w:val="28"/>
        </w:rPr>
        <w:t>е</w:t>
      </w:r>
      <w:r w:rsidR="004709CE" w:rsidRPr="00C03AE6">
        <w:rPr>
          <w:rFonts w:ascii="Times New Roman" w:hAnsi="Times New Roman"/>
          <w:b/>
          <w:sz w:val="28"/>
          <w:szCs w:val="28"/>
        </w:rPr>
        <w:t xml:space="preserve"> показател</w:t>
      </w:r>
      <w:r w:rsidRPr="00C03AE6">
        <w:rPr>
          <w:rFonts w:ascii="Times New Roman" w:hAnsi="Times New Roman"/>
          <w:b/>
          <w:sz w:val="28"/>
          <w:szCs w:val="28"/>
        </w:rPr>
        <w:t>и</w:t>
      </w:r>
      <w:r w:rsidR="004709CE" w:rsidRPr="00C03AE6">
        <w:rPr>
          <w:rFonts w:ascii="Times New Roman" w:hAnsi="Times New Roman"/>
          <w:b/>
          <w:sz w:val="28"/>
          <w:szCs w:val="28"/>
        </w:rPr>
        <w:t xml:space="preserve"> </w:t>
      </w:r>
      <w:r w:rsidR="004709CE" w:rsidRPr="00C03AE6">
        <w:rPr>
          <w:rFonts w:ascii="Times New Roman" w:hAnsi="Times New Roman"/>
          <w:b/>
          <w:color w:val="000000"/>
          <w:sz w:val="28"/>
          <w:szCs w:val="28"/>
        </w:rPr>
        <w:t>инициативного бюджетирования (ИБ)</w:t>
      </w:r>
    </w:p>
    <w:p w14:paraId="2CBEE9A6" w14:textId="77777777" w:rsidR="004709CE" w:rsidRDefault="004709CE" w:rsidP="004709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984"/>
      </w:tblGrid>
      <w:tr w:rsidR="008373B8" w:rsidRPr="003B4AD7" w14:paraId="169FBB11" w14:textId="77777777" w:rsidTr="008373B8">
        <w:tc>
          <w:tcPr>
            <w:tcW w:w="7905" w:type="dxa"/>
            <w:vAlign w:val="center"/>
          </w:tcPr>
          <w:p w14:paraId="33165E9F" w14:textId="77777777" w:rsidR="008373B8" w:rsidRPr="00F14E96" w:rsidRDefault="008373B8" w:rsidP="00B50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96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984" w:type="dxa"/>
            <w:vAlign w:val="center"/>
          </w:tcPr>
          <w:p w14:paraId="7C38C104" w14:textId="77777777" w:rsidR="00DF0E68" w:rsidRDefault="00DF0E68" w:rsidP="00837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51ACB1" w14:textId="77777777" w:rsidR="008373B8" w:rsidRDefault="008373B8" w:rsidP="00837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96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0460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14E96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2D175B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  <w:p w14:paraId="605ACE0D" w14:textId="77777777" w:rsidR="00DF0E68" w:rsidRPr="00F14E96" w:rsidRDefault="00DF0E68" w:rsidP="00837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3B8" w:rsidRPr="00350AD1" w14:paraId="71765AB7" w14:textId="77777777" w:rsidTr="002D175B">
        <w:trPr>
          <w:trHeight w:val="455"/>
        </w:trPr>
        <w:tc>
          <w:tcPr>
            <w:tcW w:w="7905" w:type="dxa"/>
            <w:vAlign w:val="center"/>
          </w:tcPr>
          <w:p w14:paraId="08D835B3" w14:textId="77777777" w:rsidR="008373B8" w:rsidRPr="008373B8" w:rsidRDefault="008373B8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373B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реализованных проектов, ед.</w:t>
            </w:r>
          </w:p>
        </w:tc>
        <w:tc>
          <w:tcPr>
            <w:tcW w:w="1984" w:type="dxa"/>
            <w:vAlign w:val="center"/>
          </w:tcPr>
          <w:p w14:paraId="6990C22E" w14:textId="77777777" w:rsidR="008373B8" w:rsidRPr="006C2032" w:rsidRDefault="00435606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373B8" w:rsidRPr="003B4AD7" w14:paraId="01D61A90" w14:textId="77777777" w:rsidTr="002D175B">
        <w:trPr>
          <w:trHeight w:val="455"/>
        </w:trPr>
        <w:tc>
          <w:tcPr>
            <w:tcW w:w="7905" w:type="dxa"/>
            <w:vAlign w:val="center"/>
          </w:tcPr>
          <w:p w14:paraId="64830FEC" w14:textId="77777777" w:rsidR="008373B8" w:rsidRPr="008373B8" w:rsidRDefault="008373B8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73B8">
              <w:rPr>
                <w:rFonts w:ascii="Times New Roman" w:hAnsi="Times New Roman"/>
                <w:b/>
                <w:sz w:val="24"/>
                <w:szCs w:val="24"/>
              </w:rPr>
              <w:t>Общая стоимость проектов ИБ</w:t>
            </w:r>
            <w:r w:rsidR="00504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04609" w:rsidRPr="00504609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  <w:r w:rsidRPr="0050460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373B8"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:</w:t>
            </w:r>
          </w:p>
        </w:tc>
        <w:tc>
          <w:tcPr>
            <w:tcW w:w="1984" w:type="dxa"/>
            <w:vAlign w:val="center"/>
          </w:tcPr>
          <w:p w14:paraId="1306AAE0" w14:textId="77777777" w:rsidR="008373B8" w:rsidRPr="006C2032" w:rsidRDefault="00351953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D01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72,0</w:t>
            </w:r>
            <w:r w:rsidR="002D17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373B8" w:rsidRPr="003B4AD7" w14:paraId="55CA2A30" w14:textId="77777777" w:rsidTr="002D175B">
        <w:tc>
          <w:tcPr>
            <w:tcW w:w="7905" w:type="dxa"/>
            <w:vAlign w:val="center"/>
          </w:tcPr>
          <w:p w14:paraId="0DC5A8DC" w14:textId="77777777" w:rsidR="008373B8" w:rsidRPr="008373B8" w:rsidRDefault="008373B8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B8">
              <w:rPr>
                <w:rFonts w:ascii="Times New Roman" w:hAnsi="Times New Roman"/>
                <w:sz w:val="24"/>
                <w:szCs w:val="24"/>
              </w:rPr>
              <w:t xml:space="preserve">Объем средств на реализацию проектов ИБ, направленных из бюджета субъекта </w:t>
            </w:r>
            <w:r w:rsidR="009736CE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731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6CE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984" w:type="dxa"/>
            <w:vAlign w:val="center"/>
          </w:tcPr>
          <w:p w14:paraId="72EBA948" w14:textId="77777777" w:rsidR="008373B8" w:rsidRPr="006C2032" w:rsidRDefault="00351953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,0</w:t>
            </w:r>
            <w:r w:rsidR="002D17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73B8" w:rsidRPr="003B4AD7" w14:paraId="49EF3E30" w14:textId="77777777" w:rsidTr="002D175B">
        <w:tc>
          <w:tcPr>
            <w:tcW w:w="7905" w:type="dxa"/>
            <w:vAlign w:val="center"/>
          </w:tcPr>
          <w:p w14:paraId="47C1572B" w14:textId="77777777" w:rsidR="008373B8" w:rsidRPr="008373B8" w:rsidRDefault="008373B8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B8">
              <w:rPr>
                <w:rFonts w:ascii="Times New Roman" w:hAnsi="Times New Roman"/>
                <w:sz w:val="24"/>
                <w:szCs w:val="24"/>
              </w:rPr>
              <w:t>Объем средств, привлеченных на реализацию проектов ИБ со стороны населения, бизнеса</w:t>
            </w:r>
            <w:r w:rsidR="009736CE">
              <w:rPr>
                <w:rFonts w:ascii="Times New Roman" w:hAnsi="Times New Roman"/>
                <w:sz w:val="24"/>
                <w:szCs w:val="24"/>
              </w:rPr>
              <w:t xml:space="preserve"> (тыс.</w:t>
            </w:r>
            <w:r w:rsidR="00731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6CE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984" w:type="dxa"/>
            <w:vAlign w:val="center"/>
          </w:tcPr>
          <w:p w14:paraId="5F39DD64" w14:textId="77777777" w:rsidR="008373B8" w:rsidRPr="006C2032" w:rsidRDefault="00351953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,0</w:t>
            </w:r>
            <w:r w:rsidR="002D17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A3190C0" w14:textId="77777777" w:rsidR="004709CE" w:rsidRPr="004709CE" w:rsidRDefault="004709CE" w:rsidP="003076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p w14:paraId="5A8B035E" w14:textId="77777777" w:rsidR="006120BC" w:rsidRDefault="006120BC" w:rsidP="003076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20D2376" w14:textId="77777777" w:rsidR="003856CA" w:rsidRPr="00C92BAE" w:rsidRDefault="00B53722" w:rsidP="002329F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2BAE">
        <w:rPr>
          <w:rFonts w:ascii="Times New Roman" w:hAnsi="Times New Roman"/>
          <w:sz w:val="24"/>
          <w:szCs w:val="24"/>
        </w:rPr>
        <w:t>Таблица 2</w:t>
      </w:r>
    </w:p>
    <w:p w14:paraId="6D163870" w14:textId="77777777" w:rsidR="00B53722" w:rsidRPr="00B53722" w:rsidRDefault="00B53722" w:rsidP="00253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722">
        <w:rPr>
          <w:rFonts w:ascii="Times New Roman" w:hAnsi="Times New Roman"/>
          <w:b/>
          <w:sz w:val="28"/>
          <w:szCs w:val="28"/>
        </w:rPr>
        <w:t xml:space="preserve">Реализация проектов </w:t>
      </w:r>
      <w:r w:rsidRPr="00B53722">
        <w:rPr>
          <w:rFonts w:ascii="Times New Roman" w:hAnsi="Times New Roman"/>
          <w:b/>
          <w:color w:val="000000"/>
          <w:sz w:val="28"/>
          <w:szCs w:val="28"/>
        </w:rPr>
        <w:t>инициативного бюджетирования</w:t>
      </w:r>
    </w:p>
    <w:p w14:paraId="088000F9" w14:textId="77777777" w:rsidR="004709CE" w:rsidRDefault="004709CE" w:rsidP="003076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5954"/>
        <w:gridCol w:w="1134"/>
        <w:gridCol w:w="1417"/>
      </w:tblGrid>
      <w:tr w:rsidR="002D175B" w:rsidRPr="003B4AD7" w14:paraId="2E1D1ADD" w14:textId="77777777" w:rsidTr="002D175B">
        <w:trPr>
          <w:trHeight w:val="763"/>
        </w:trPr>
        <w:tc>
          <w:tcPr>
            <w:tcW w:w="560" w:type="dxa"/>
            <w:vAlign w:val="center"/>
          </w:tcPr>
          <w:p w14:paraId="31B213AB" w14:textId="77777777" w:rsidR="002D175B" w:rsidRPr="00076126" w:rsidRDefault="002D175B" w:rsidP="0005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bookmarkStart w:id="1" w:name="OLE_LINK1"/>
            <w:r w:rsidRPr="0007612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№ п/п</w:t>
            </w:r>
          </w:p>
        </w:tc>
        <w:tc>
          <w:tcPr>
            <w:tcW w:w="1391" w:type="dxa"/>
            <w:vAlign w:val="center"/>
          </w:tcPr>
          <w:p w14:paraId="17A95E57" w14:textId="77777777" w:rsidR="002D175B" w:rsidRPr="00076126" w:rsidRDefault="002D175B" w:rsidP="0005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07612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Дата</w:t>
            </w:r>
          </w:p>
          <w:p w14:paraId="5794F390" w14:textId="77777777" w:rsidR="002D175B" w:rsidRPr="00076126" w:rsidRDefault="002D175B" w:rsidP="0005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07612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заявки</w:t>
            </w:r>
          </w:p>
        </w:tc>
        <w:tc>
          <w:tcPr>
            <w:tcW w:w="5954" w:type="dxa"/>
            <w:vAlign w:val="center"/>
          </w:tcPr>
          <w:p w14:paraId="0850D1DA" w14:textId="77777777" w:rsidR="002D175B" w:rsidRPr="00076126" w:rsidRDefault="002D175B" w:rsidP="0005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07612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Наименование проектов ИБ, перечень мероприятий</w:t>
            </w:r>
          </w:p>
        </w:tc>
        <w:tc>
          <w:tcPr>
            <w:tcW w:w="1134" w:type="dxa"/>
            <w:vAlign w:val="center"/>
          </w:tcPr>
          <w:p w14:paraId="1F8F594F" w14:textId="77777777" w:rsidR="002D175B" w:rsidRPr="00076126" w:rsidRDefault="002D175B" w:rsidP="0005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76126">
              <w:rPr>
                <w:rFonts w:ascii="Times New Roman" w:hAnsi="Times New Roman"/>
                <w:b/>
                <w:sz w:val="20"/>
                <w:szCs w:val="24"/>
              </w:rPr>
              <w:t>Раздел,</w:t>
            </w:r>
          </w:p>
          <w:p w14:paraId="5961FF9E" w14:textId="77777777" w:rsidR="002D175B" w:rsidRPr="00076126" w:rsidRDefault="002D175B" w:rsidP="0005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76126">
              <w:rPr>
                <w:rFonts w:ascii="Times New Roman" w:hAnsi="Times New Roman"/>
                <w:b/>
                <w:sz w:val="20"/>
                <w:szCs w:val="24"/>
              </w:rPr>
              <w:t>подраздел</w:t>
            </w:r>
          </w:p>
        </w:tc>
        <w:tc>
          <w:tcPr>
            <w:tcW w:w="1417" w:type="dxa"/>
            <w:vAlign w:val="center"/>
          </w:tcPr>
          <w:p w14:paraId="1F983B06" w14:textId="77777777" w:rsidR="002D175B" w:rsidRPr="00076126" w:rsidRDefault="002D175B" w:rsidP="0005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076126">
              <w:rPr>
                <w:rFonts w:ascii="Times New Roman" w:hAnsi="Times New Roman"/>
                <w:b/>
                <w:sz w:val="20"/>
                <w:szCs w:val="24"/>
              </w:rPr>
              <w:t>Сумма (тыс. руб.)</w:t>
            </w:r>
          </w:p>
        </w:tc>
      </w:tr>
      <w:tr w:rsidR="002D175B" w:rsidRPr="003B4AD7" w14:paraId="77ABC62F" w14:textId="77777777" w:rsidTr="002D175B">
        <w:tc>
          <w:tcPr>
            <w:tcW w:w="560" w:type="dxa"/>
            <w:vAlign w:val="center"/>
          </w:tcPr>
          <w:p w14:paraId="2D9C6747" w14:textId="77777777" w:rsidR="002D175B" w:rsidRPr="00891244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1" w:type="dxa"/>
            <w:vAlign w:val="center"/>
          </w:tcPr>
          <w:p w14:paraId="6432E436" w14:textId="77777777" w:rsidR="002D175B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3</w:t>
            </w:r>
          </w:p>
        </w:tc>
        <w:tc>
          <w:tcPr>
            <w:tcW w:w="5954" w:type="dxa"/>
          </w:tcPr>
          <w:p w14:paraId="0F69C828" w14:textId="77777777" w:rsidR="002D175B" w:rsidRPr="00C068EA" w:rsidRDefault="002D175B" w:rsidP="0065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работ по установке ограждения стадиона «Труд»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Анопино</w:t>
            </w:r>
            <w:proofErr w:type="spellEnd"/>
          </w:p>
        </w:tc>
        <w:tc>
          <w:tcPr>
            <w:tcW w:w="1134" w:type="dxa"/>
            <w:vAlign w:val="center"/>
          </w:tcPr>
          <w:p w14:paraId="68306685" w14:textId="77777777" w:rsidR="002D175B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17" w:type="dxa"/>
            <w:vAlign w:val="center"/>
          </w:tcPr>
          <w:p w14:paraId="23D9DACE" w14:textId="77777777" w:rsidR="002D175B" w:rsidRPr="00C068EA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47</w:t>
            </w:r>
          </w:p>
        </w:tc>
      </w:tr>
      <w:tr w:rsidR="002D175B" w:rsidRPr="003B4AD7" w14:paraId="3451CF4A" w14:textId="77777777" w:rsidTr="002D175B">
        <w:tc>
          <w:tcPr>
            <w:tcW w:w="560" w:type="dxa"/>
            <w:vAlign w:val="center"/>
          </w:tcPr>
          <w:p w14:paraId="13DEDF81" w14:textId="77777777" w:rsidR="002D175B" w:rsidRPr="00891244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1" w:type="dxa"/>
            <w:vAlign w:val="center"/>
          </w:tcPr>
          <w:p w14:paraId="68311707" w14:textId="77777777" w:rsidR="002D175B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9.2023</w:t>
            </w:r>
          </w:p>
        </w:tc>
        <w:tc>
          <w:tcPr>
            <w:tcW w:w="5954" w:type="dxa"/>
          </w:tcPr>
          <w:p w14:paraId="3E4D461A" w14:textId="77777777" w:rsidR="002D175B" w:rsidRPr="00C068EA" w:rsidRDefault="007F2F9C" w:rsidP="0065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стройство спортивной баскетбольной площадки на стадионе «Труд» в </w:t>
            </w:r>
            <w:proofErr w:type="spellStart"/>
            <w:r w:rsidRPr="007F2F9C">
              <w:rPr>
                <w:rFonts w:ascii="Times New Roman" w:hAnsi="Times New Roman"/>
                <w:color w:val="000000"/>
                <w:sz w:val="24"/>
                <w:szCs w:val="24"/>
              </w:rPr>
              <w:t>п.Анопино</w:t>
            </w:r>
            <w:proofErr w:type="spellEnd"/>
            <w:r w:rsidRPr="007F2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кладка покрытия из резиновой крошки</w:t>
            </w:r>
            <w:r w:rsidR="0052760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5873620" w14:textId="77777777" w:rsidR="002D175B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17" w:type="dxa"/>
            <w:vAlign w:val="center"/>
          </w:tcPr>
          <w:p w14:paraId="1F344BEF" w14:textId="77777777" w:rsidR="002D175B" w:rsidRPr="00C068EA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0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2D175B" w:rsidRPr="003B4AD7" w14:paraId="7676C37A" w14:textId="77777777" w:rsidTr="002D175B">
        <w:tc>
          <w:tcPr>
            <w:tcW w:w="560" w:type="dxa"/>
            <w:vAlign w:val="center"/>
          </w:tcPr>
          <w:p w14:paraId="418A1DF4" w14:textId="77777777" w:rsidR="002D175B" w:rsidRPr="00891244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1" w:type="dxa"/>
            <w:vAlign w:val="center"/>
          </w:tcPr>
          <w:p w14:paraId="6AABEBD6" w14:textId="77777777" w:rsidR="002D175B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6.2023</w:t>
            </w:r>
          </w:p>
        </w:tc>
        <w:tc>
          <w:tcPr>
            <w:tcW w:w="5954" w:type="dxa"/>
          </w:tcPr>
          <w:p w14:paraId="6083548C" w14:textId="77777777" w:rsidR="002D175B" w:rsidRPr="00C068EA" w:rsidRDefault="002D175B" w:rsidP="0065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134" w:type="dxa"/>
            <w:vAlign w:val="center"/>
          </w:tcPr>
          <w:p w14:paraId="294F569A" w14:textId="77777777" w:rsidR="002D175B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vAlign w:val="center"/>
          </w:tcPr>
          <w:p w14:paraId="63BA2052" w14:textId="77777777" w:rsidR="002D175B" w:rsidRPr="00C068EA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</w:tr>
      <w:tr w:rsidR="002D175B" w:rsidRPr="003B4AD7" w14:paraId="34DA72A9" w14:textId="77777777" w:rsidTr="002D175B">
        <w:tc>
          <w:tcPr>
            <w:tcW w:w="560" w:type="dxa"/>
            <w:vAlign w:val="center"/>
          </w:tcPr>
          <w:p w14:paraId="4536096B" w14:textId="77777777" w:rsidR="002D175B" w:rsidRPr="00891244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1" w:type="dxa"/>
            <w:vAlign w:val="center"/>
          </w:tcPr>
          <w:p w14:paraId="45142F81" w14:textId="77777777" w:rsidR="002D175B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5954" w:type="dxa"/>
          </w:tcPr>
          <w:p w14:paraId="326F3557" w14:textId="77777777" w:rsidR="002D175B" w:rsidRPr="00C068EA" w:rsidRDefault="002D175B" w:rsidP="0065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сквера памяти Воинам Великой Отечественной Войны</w:t>
            </w:r>
          </w:p>
        </w:tc>
        <w:tc>
          <w:tcPr>
            <w:tcW w:w="1134" w:type="dxa"/>
            <w:vAlign w:val="center"/>
          </w:tcPr>
          <w:p w14:paraId="6F5E1D66" w14:textId="77777777" w:rsidR="002D175B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vAlign w:val="center"/>
          </w:tcPr>
          <w:p w14:paraId="089AC73F" w14:textId="77777777" w:rsidR="002D175B" w:rsidRPr="00C068EA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5597</w:t>
            </w:r>
          </w:p>
        </w:tc>
      </w:tr>
      <w:tr w:rsidR="002D175B" w:rsidRPr="003B4AD7" w14:paraId="6E857F1F" w14:textId="77777777" w:rsidTr="002D175B">
        <w:tc>
          <w:tcPr>
            <w:tcW w:w="560" w:type="dxa"/>
            <w:vAlign w:val="center"/>
          </w:tcPr>
          <w:p w14:paraId="3B6D8EC4" w14:textId="77777777" w:rsidR="002D175B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1" w:type="dxa"/>
            <w:vAlign w:val="center"/>
          </w:tcPr>
          <w:p w14:paraId="750AD914" w14:textId="77777777" w:rsidR="002D175B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0.2023</w:t>
            </w:r>
          </w:p>
        </w:tc>
        <w:tc>
          <w:tcPr>
            <w:tcW w:w="5954" w:type="dxa"/>
          </w:tcPr>
          <w:p w14:paraId="3C36D957" w14:textId="77777777" w:rsidR="002D175B" w:rsidRDefault="002D175B" w:rsidP="0065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детской площадки</w:t>
            </w:r>
            <w:r w:rsidR="00642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292E">
              <w:rPr>
                <w:rFonts w:ascii="Times New Roman" w:hAnsi="Times New Roman"/>
                <w:color w:val="000000"/>
                <w:sz w:val="24"/>
                <w:szCs w:val="24"/>
              </w:rPr>
              <w:t>п.Анопино</w:t>
            </w:r>
            <w:proofErr w:type="spellEnd"/>
          </w:p>
        </w:tc>
        <w:tc>
          <w:tcPr>
            <w:tcW w:w="1134" w:type="dxa"/>
            <w:vAlign w:val="center"/>
          </w:tcPr>
          <w:p w14:paraId="1F3CA8DD" w14:textId="77777777" w:rsidR="002D175B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vAlign w:val="center"/>
          </w:tcPr>
          <w:p w14:paraId="7526D9FC" w14:textId="77777777" w:rsidR="002D175B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3</w:t>
            </w:r>
          </w:p>
        </w:tc>
      </w:tr>
      <w:tr w:rsidR="002D175B" w:rsidRPr="00350AD1" w14:paraId="4AB55BC4" w14:textId="77777777" w:rsidTr="002D175B">
        <w:trPr>
          <w:trHeight w:val="444"/>
        </w:trPr>
        <w:tc>
          <w:tcPr>
            <w:tcW w:w="9039" w:type="dxa"/>
            <w:gridSpan w:val="4"/>
            <w:vAlign w:val="center"/>
          </w:tcPr>
          <w:p w14:paraId="126ABBBB" w14:textId="77777777" w:rsidR="002D175B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73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23B0A4F7" w14:textId="77777777" w:rsidR="002D175B" w:rsidRPr="008373B8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1D01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9,5597</w:t>
            </w:r>
          </w:p>
        </w:tc>
      </w:tr>
      <w:tr w:rsidR="002D175B" w:rsidRPr="008B57B5" w14:paraId="40095872" w14:textId="77777777" w:rsidTr="002D175B">
        <w:trPr>
          <w:trHeight w:val="444"/>
        </w:trPr>
        <w:tc>
          <w:tcPr>
            <w:tcW w:w="9039" w:type="dxa"/>
            <w:gridSpan w:val="4"/>
            <w:vAlign w:val="center"/>
          </w:tcPr>
          <w:p w14:paraId="2A8E4559" w14:textId="77777777" w:rsidR="002D175B" w:rsidRPr="008B57B5" w:rsidRDefault="002D175B" w:rsidP="00A03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7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таток </w:t>
            </w:r>
            <w:r w:rsidR="008B57B5" w:rsidRPr="008B57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:</w:t>
            </w:r>
            <w:r w:rsidR="008B57B5" w:rsidRPr="008B5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57B5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 w:rsidR="008B57B5" w:rsidRPr="008B57B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B57B5">
              <w:rPr>
                <w:rFonts w:ascii="Times New Roman" w:hAnsi="Times New Roman"/>
                <w:color w:val="000000"/>
                <w:sz w:val="24"/>
                <w:szCs w:val="24"/>
              </w:rPr>
              <w:t>44030</w:t>
            </w:r>
            <w:r w:rsidR="008B57B5" w:rsidRPr="008B5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лей</w:t>
            </w:r>
            <w:r w:rsidRPr="008B5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ставшийся от озеленения сквера памяти Воинам Великой Отечественной Войны, будет израсходован в мае </w:t>
            </w:r>
            <w:r w:rsidR="008B5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 </w:t>
            </w:r>
            <w:r w:rsidRPr="008B57B5">
              <w:rPr>
                <w:rFonts w:ascii="Times New Roman" w:hAnsi="Times New Roman"/>
                <w:color w:val="000000"/>
                <w:sz w:val="24"/>
                <w:szCs w:val="24"/>
              </w:rPr>
              <w:t>на приобретение зеленых насаждений</w:t>
            </w:r>
          </w:p>
        </w:tc>
        <w:tc>
          <w:tcPr>
            <w:tcW w:w="1417" w:type="dxa"/>
            <w:vAlign w:val="center"/>
          </w:tcPr>
          <w:p w14:paraId="2F072453" w14:textId="77777777" w:rsidR="002D175B" w:rsidRPr="008B57B5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7B5">
              <w:rPr>
                <w:rFonts w:ascii="Times New Roman" w:hAnsi="Times New Roman"/>
                <w:color w:val="000000"/>
                <w:sz w:val="24"/>
                <w:szCs w:val="24"/>
              </w:rPr>
              <w:t>102,4403</w:t>
            </w:r>
            <w:r w:rsidR="0061337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bookmarkEnd w:id="1"/>
    </w:tbl>
    <w:p w14:paraId="4192F484" w14:textId="77777777" w:rsidR="00B53722" w:rsidRPr="008B57B5" w:rsidRDefault="00B53722" w:rsidP="003076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14:paraId="3DBB4365" w14:textId="77777777" w:rsidR="006C17D1" w:rsidRPr="008A4265" w:rsidRDefault="006C17D1" w:rsidP="00A54FEE">
      <w:pPr>
        <w:rPr>
          <w:rFonts w:ascii="Times New Roman" w:hAnsi="Times New Roman"/>
          <w:b/>
          <w:color w:val="000000"/>
          <w:sz w:val="24"/>
          <w:szCs w:val="24"/>
        </w:rPr>
      </w:pPr>
    </w:p>
    <w:sectPr w:rsidR="006C17D1" w:rsidRPr="008A4265" w:rsidSect="001F526C">
      <w:pgSz w:w="11906" w:h="16838"/>
      <w:pgMar w:top="119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B0B64"/>
    <w:multiLevelType w:val="hybridMultilevel"/>
    <w:tmpl w:val="F7F8937E"/>
    <w:lvl w:ilvl="0" w:tplc="6B1C68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16"/>
    <w:rsid w:val="0000128E"/>
    <w:rsid w:val="00010BE5"/>
    <w:rsid w:val="00012549"/>
    <w:rsid w:val="000151C9"/>
    <w:rsid w:val="0001554B"/>
    <w:rsid w:val="00016BA2"/>
    <w:rsid w:val="0002137D"/>
    <w:rsid w:val="00025153"/>
    <w:rsid w:val="000259F3"/>
    <w:rsid w:val="000334AF"/>
    <w:rsid w:val="00042C5E"/>
    <w:rsid w:val="000450B2"/>
    <w:rsid w:val="00060E8D"/>
    <w:rsid w:val="000623BC"/>
    <w:rsid w:val="00067F5D"/>
    <w:rsid w:val="00077E64"/>
    <w:rsid w:val="00081570"/>
    <w:rsid w:val="00082715"/>
    <w:rsid w:val="00084731"/>
    <w:rsid w:val="00092FAA"/>
    <w:rsid w:val="000A06F3"/>
    <w:rsid w:val="000A3A93"/>
    <w:rsid w:val="000A5F6F"/>
    <w:rsid w:val="000B08E6"/>
    <w:rsid w:val="000C33F5"/>
    <w:rsid w:val="000C3CD9"/>
    <w:rsid w:val="000C518C"/>
    <w:rsid w:val="000C7A45"/>
    <w:rsid w:val="000C7BDF"/>
    <w:rsid w:val="000E28E2"/>
    <w:rsid w:val="000F6A73"/>
    <w:rsid w:val="001043D7"/>
    <w:rsid w:val="0010554B"/>
    <w:rsid w:val="00117498"/>
    <w:rsid w:val="00132B61"/>
    <w:rsid w:val="00142643"/>
    <w:rsid w:val="001427EB"/>
    <w:rsid w:val="001571A4"/>
    <w:rsid w:val="00162628"/>
    <w:rsid w:val="00172485"/>
    <w:rsid w:val="001766F5"/>
    <w:rsid w:val="0018138E"/>
    <w:rsid w:val="001848B9"/>
    <w:rsid w:val="00190804"/>
    <w:rsid w:val="001939EE"/>
    <w:rsid w:val="001A291B"/>
    <w:rsid w:val="001A608D"/>
    <w:rsid w:val="001B7B9A"/>
    <w:rsid w:val="001C6A8A"/>
    <w:rsid w:val="001C7FB3"/>
    <w:rsid w:val="001D0169"/>
    <w:rsid w:val="001D1BF4"/>
    <w:rsid w:val="001E5C11"/>
    <w:rsid w:val="001E70D2"/>
    <w:rsid w:val="001F16BE"/>
    <w:rsid w:val="001F29E8"/>
    <w:rsid w:val="001F40D0"/>
    <w:rsid w:val="001F4DE6"/>
    <w:rsid w:val="001F526C"/>
    <w:rsid w:val="0020316A"/>
    <w:rsid w:val="0020332E"/>
    <w:rsid w:val="00206D37"/>
    <w:rsid w:val="00207E59"/>
    <w:rsid w:val="00211C1F"/>
    <w:rsid w:val="00214305"/>
    <w:rsid w:val="00223059"/>
    <w:rsid w:val="002329F2"/>
    <w:rsid w:val="00233C61"/>
    <w:rsid w:val="0024041B"/>
    <w:rsid w:val="00240D0F"/>
    <w:rsid w:val="00247453"/>
    <w:rsid w:val="00253D07"/>
    <w:rsid w:val="00256943"/>
    <w:rsid w:val="00263E3D"/>
    <w:rsid w:val="0026474E"/>
    <w:rsid w:val="002713CF"/>
    <w:rsid w:val="00273302"/>
    <w:rsid w:val="00275386"/>
    <w:rsid w:val="00276D65"/>
    <w:rsid w:val="0028290F"/>
    <w:rsid w:val="0028293B"/>
    <w:rsid w:val="00282FCF"/>
    <w:rsid w:val="002858EB"/>
    <w:rsid w:val="0029085A"/>
    <w:rsid w:val="00293841"/>
    <w:rsid w:val="00296D3E"/>
    <w:rsid w:val="00296F38"/>
    <w:rsid w:val="002A1ED2"/>
    <w:rsid w:val="002A44B4"/>
    <w:rsid w:val="002A6A3F"/>
    <w:rsid w:val="002C09B1"/>
    <w:rsid w:val="002C6138"/>
    <w:rsid w:val="002D133A"/>
    <w:rsid w:val="002D175B"/>
    <w:rsid w:val="002D2716"/>
    <w:rsid w:val="002F2893"/>
    <w:rsid w:val="002F2FE0"/>
    <w:rsid w:val="002F335C"/>
    <w:rsid w:val="0030767C"/>
    <w:rsid w:val="003171E2"/>
    <w:rsid w:val="0032517A"/>
    <w:rsid w:val="00326E7D"/>
    <w:rsid w:val="00331317"/>
    <w:rsid w:val="00334E55"/>
    <w:rsid w:val="00342C91"/>
    <w:rsid w:val="00350AD1"/>
    <w:rsid w:val="0035130D"/>
    <w:rsid w:val="00351547"/>
    <w:rsid w:val="00351953"/>
    <w:rsid w:val="00354E44"/>
    <w:rsid w:val="00356614"/>
    <w:rsid w:val="003576B5"/>
    <w:rsid w:val="00360EA2"/>
    <w:rsid w:val="00367F96"/>
    <w:rsid w:val="003714A3"/>
    <w:rsid w:val="00375AEE"/>
    <w:rsid w:val="00381075"/>
    <w:rsid w:val="003856CA"/>
    <w:rsid w:val="003862AB"/>
    <w:rsid w:val="00393040"/>
    <w:rsid w:val="003A063F"/>
    <w:rsid w:val="003B143F"/>
    <w:rsid w:val="003B2FFC"/>
    <w:rsid w:val="003B38DA"/>
    <w:rsid w:val="003B4AD7"/>
    <w:rsid w:val="003D2C64"/>
    <w:rsid w:val="003D4E7A"/>
    <w:rsid w:val="003D6AE2"/>
    <w:rsid w:val="003E0ECC"/>
    <w:rsid w:val="003E396A"/>
    <w:rsid w:val="00405539"/>
    <w:rsid w:val="004117C7"/>
    <w:rsid w:val="00413715"/>
    <w:rsid w:val="00415371"/>
    <w:rsid w:val="004242D9"/>
    <w:rsid w:val="00425534"/>
    <w:rsid w:val="00426590"/>
    <w:rsid w:val="004268E5"/>
    <w:rsid w:val="004274D5"/>
    <w:rsid w:val="00427FAF"/>
    <w:rsid w:val="00431638"/>
    <w:rsid w:val="00435606"/>
    <w:rsid w:val="00436C6F"/>
    <w:rsid w:val="00440592"/>
    <w:rsid w:val="00441974"/>
    <w:rsid w:val="00443338"/>
    <w:rsid w:val="00447383"/>
    <w:rsid w:val="004555E7"/>
    <w:rsid w:val="004613D7"/>
    <w:rsid w:val="004633A3"/>
    <w:rsid w:val="00463707"/>
    <w:rsid w:val="004643DC"/>
    <w:rsid w:val="004709CE"/>
    <w:rsid w:val="00477F8C"/>
    <w:rsid w:val="00482F01"/>
    <w:rsid w:val="00484DFD"/>
    <w:rsid w:val="00487577"/>
    <w:rsid w:val="00492FDA"/>
    <w:rsid w:val="0049414C"/>
    <w:rsid w:val="004947B7"/>
    <w:rsid w:val="00495C5D"/>
    <w:rsid w:val="004A4A5D"/>
    <w:rsid w:val="004B0ADF"/>
    <w:rsid w:val="004B3097"/>
    <w:rsid w:val="004B6745"/>
    <w:rsid w:val="004C15D7"/>
    <w:rsid w:val="004C1B98"/>
    <w:rsid w:val="004C3478"/>
    <w:rsid w:val="004D1020"/>
    <w:rsid w:val="00504609"/>
    <w:rsid w:val="0052494B"/>
    <w:rsid w:val="0052568F"/>
    <w:rsid w:val="0052760F"/>
    <w:rsid w:val="00530C48"/>
    <w:rsid w:val="00540F71"/>
    <w:rsid w:val="00541B31"/>
    <w:rsid w:val="005452E7"/>
    <w:rsid w:val="00550305"/>
    <w:rsid w:val="005504F9"/>
    <w:rsid w:val="00550B68"/>
    <w:rsid w:val="0055272E"/>
    <w:rsid w:val="00553D00"/>
    <w:rsid w:val="0056762C"/>
    <w:rsid w:val="00570781"/>
    <w:rsid w:val="00572512"/>
    <w:rsid w:val="00572788"/>
    <w:rsid w:val="005764C4"/>
    <w:rsid w:val="00582A60"/>
    <w:rsid w:val="00585CD7"/>
    <w:rsid w:val="00586315"/>
    <w:rsid w:val="00591546"/>
    <w:rsid w:val="005939E6"/>
    <w:rsid w:val="00594E53"/>
    <w:rsid w:val="005A2D3E"/>
    <w:rsid w:val="005A67D4"/>
    <w:rsid w:val="005A6B0A"/>
    <w:rsid w:val="005B0C5E"/>
    <w:rsid w:val="005B2409"/>
    <w:rsid w:val="005B40E1"/>
    <w:rsid w:val="005B70B2"/>
    <w:rsid w:val="005C240B"/>
    <w:rsid w:val="005C5225"/>
    <w:rsid w:val="005C731F"/>
    <w:rsid w:val="005C774A"/>
    <w:rsid w:val="005D497D"/>
    <w:rsid w:val="005D5856"/>
    <w:rsid w:val="005E02ED"/>
    <w:rsid w:val="005E0D50"/>
    <w:rsid w:val="005E6E66"/>
    <w:rsid w:val="005F66D8"/>
    <w:rsid w:val="005F7122"/>
    <w:rsid w:val="006060DC"/>
    <w:rsid w:val="006120BC"/>
    <w:rsid w:val="0061322A"/>
    <w:rsid w:val="00613375"/>
    <w:rsid w:val="0061663C"/>
    <w:rsid w:val="0062198B"/>
    <w:rsid w:val="0062289D"/>
    <w:rsid w:val="00632550"/>
    <w:rsid w:val="0063669C"/>
    <w:rsid w:val="006407AD"/>
    <w:rsid w:val="00640EDE"/>
    <w:rsid w:val="0064292E"/>
    <w:rsid w:val="00642D5F"/>
    <w:rsid w:val="00642DDF"/>
    <w:rsid w:val="00644AF0"/>
    <w:rsid w:val="0064698D"/>
    <w:rsid w:val="00652991"/>
    <w:rsid w:val="0066531F"/>
    <w:rsid w:val="0066641F"/>
    <w:rsid w:val="006717B8"/>
    <w:rsid w:val="00682E9E"/>
    <w:rsid w:val="0068380A"/>
    <w:rsid w:val="00683939"/>
    <w:rsid w:val="00692E78"/>
    <w:rsid w:val="006A39CB"/>
    <w:rsid w:val="006A3BC4"/>
    <w:rsid w:val="006C0073"/>
    <w:rsid w:val="006C17D1"/>
    <w:rsid w:val="006C1EB2"/>
    <w:rsid w:val="006C2032"/>
    <w:rsid w:val="006C47E6"/>
    <w:rsid w:val="006C7882"/>
    <w:rsid w:val="006C7F17"/>
    <w:rsid w:val="006D2899"/>
    <w:rsid w:val="006D7256"/>
    <w:rsid w:val="006E1146"/>
    <w:rsid w:val="006E1704"/>
    <w:rsid w:val="0070256A"/>
    <w:rsid w:val="00703661"/>
    <w:rsid w:val="007054A6"/>
    <w:rsid w:val="00711D27"/>
    <w:rsid w:val="007143CE"/>
    <w:rsid w:val="007241BD"/>
    <w:rsid w:val="0072495C"/>
    <w:rsid w:val="00726830"/>
    <w:rsid w:val="0073122B"/>
    <w:rsid w:val="00736640"/>
    <w:rsid w:val="00736666"/>
    <w:rsid w:val="00744348"/>
    <w:rsid w:val="00745A52"/>
    <w:rsid w:val="00745CFC"/>
    <w:rsid w:val="007672FD"/>
    <w:rsid w:val="00772A41"/>
    <w:rsid w:val="00783128"/>
    <w:rsid w:val="00783DAC"/>
    <w:rsid w:val="00787690"/>
    <w:rsid w:val="00796EBD"/>
    <w:rsid w:val="007974AB"/>
    <w:rsid w:val="007A2630"/>
    <w:rsid w:val="007A3704"/>
    <w:rsid w:val="007A6980"/>
    <w:rsid w:val="007B0F8C"/>
    <w:rsid w:val="007B5FF0"/>
    <w:rsid w:val="007B6EC6"/>
    <w:rsid w:val="007B769F"/>
    <w:rsid w:val="007B76BA"/>
    <w:rsid w:val="007D0602"/>
    <w:rsid w:val="007D2881"/>
    <w:rsid w:val="007E7F50"/>
    <w:rsid w:val="007F0A7F"/>
    <w:rsid w:val="007F190C"/>
    <w:rsid w:val="007F2F9C"/>
    <w:rsid w:val="007F3C60"/>
    <w:rsid w:val="007F7A80"/>
    <w:rsid w:val="0080770C"/>
    <w:rsid w:val="00812F8E"/>
    <w:rsid w:val="0081380A"/>
    <w:rsid w:val="0081786D"/>
    <w:rsid w:val="008200EA"/>
    <w:rsid w:val="00821229"/>
    <w:rsid w:val="0082549E"/>
    <w:rsid w:val="00825A17"/>
    <w:rsid w:val="00825C40"/>
    <w:rsid w:val="00825D73"/>
    <w:rsid w:val="00837302"/>
    <w:rsid w:val="008373B8"/>
    <w:rsid w:val="0084123B"/>
    <w:rsid w:val="00841D99"/>
    <w:rsid w:val="008538F4"/>
    <w:rsid w:val="008623D5"/>
    <w:rsid w:val="0086571F"/>
    <w:rsid w:val="0086620A"/>
    <w:rsid w:val="00871FD3"/>
    <w:rsid w:val="00877C33"/>
    <w:rsid w:val="008801A3"/>
    <w:rsid w:val="008818F3"/>
    <w:rsid w:val="00887D2C"/>
    <w:rsid w:val="00891244"/>
    <w:rsid w:val="0089242F"/>
    <w:rsid w:val="00896833"/>
    <w:rsid w:val="008A02E4"/>
    <w:rsid w:val="008A4265"/>
    <w:rsid w:val="008A667A"/>
    <w:rsid w:val="008B57B5"/>
    <w:rsid w:val="008B7835"/>
    <w:rsid w:val="008C5B43"/>
    <w:rsid w:val="008D070E"/>
    <w:rsid w:val="008D1719"/>
    <w:rsid w:val="008D30BD"/>
    <w:rsid w:val="008D7C3B"/>
    <w:rsid w:val="008F3EFC"/>
    <w:rsid w:val="00901B77"/>
    <w:rsid w:val="00911071"/>
    <w:rsid w:val="00912C5F"/>
    <w:rsid w:val="00912CD6"/>
    <w:rsid w:val="0093073D"/>
    <w:rsid w:val="009335B4"/>
    <w:rsid w:val="00943D75"/>
    <w:rsid w:val="00944586"/>
    <w:rsid w:val="00945B09"/>
    <w:rsid w:val="00953380"/>
    <w:rsid w:val="009608D0"/>
    <w:rsid w:val="009715C1"/>
    <w:rsid w:val="00971638"/>
    <w:rsid w:val="009736CE"/>
    <w:rsid w:val="00980603"/>
    <w:rsid w:val="00984797"/>
    <w:rsid w:val="00997D87"/>
    <w:rsid w:val="009A025D"/>
    <w:rsid w:val="009A2FD7"/>
    <w:rsid w:val="009A6C27"/>
    <w:rsid w:val="009A7A42"/>
    <w:rsid w:val="009B3B05"/>
    <w:rsid w:val="009B6037"/>
    <w:rsid w:val="009C0FE4"/>
    <w:rsid w:val="009C2827"/>
    <w:rsid w:val="009C424E"/>
    <w:rsid w:val="009C7CC2"/>
    <w:rsid w:val="009D1638"/>
    <w:rsid w:val="009D6888"/>
    <w:rsid w:val="009D7DF2"/>
    <w:rsid w:val="009E1F90"/>
    <w:rsid w:val="009E7329"/>
    <w:rsid w:val="009E7E08"/>
    <w:rsid w:val="009F1896"/>
    <w:rsid w:val="009F3BC6"/>
    <w:rsid w:val="009F4C4E"/>
    <w:rsid w:val="009F531B"/>
    <w:rsid w:val="009F5904"/>
    <w:rsid w:val="009F6137"/>
    <w:rsid w:val="00A008C8"/>
    <w:rsid w:val="00A030B9"/>
    <w:rsid w:val="00A0771F"/>
    <w:rsid w:val="00A10D51"/>
    <w:rsid w:val="00A2442C"/>
    <w:rsid w:val="00A25CF5"/>
    <w:rsid w:val="00A30A36"/>
    <w:rsid w:val="00A32DD9"/>
    <w:rsid w:val="00A34102"/>
    <w:rsid w:val="00A34B3C"/>
    <w:rsid w:val="00A45EF5"/>
    <w:rsid w:val="00A47179"/>
    <w:rsid w:val="00A47B25"/>
    <w:rsid w:val="00A54FEE"/>
    <w:rsid w:val="00A5559E"/>
    <w:rsid w:val="00A6053C"/>
    <w:rsid w:val="00A608B9"/>
    <w:rsid w:val="00A64066"/>
    <w:rsid w:val="00A64646"/>
    <w:rsid w:val="00A6590B"/>
    <w:rsid w:val="00A72CD8"/>
    <w:rsid w:val="00A763C5"/>
    <w:rsid w:val="00A91466"/>
    <w:rsid w:val="00A91E35"/>
    <w:rsid w:val="00A9294A"/>
    <w:rsid w:val="00A97B0B"/>
    <w:rsid w:val="00AA4C4E"/>
    <w:rsid w:val="00AB47F6"/>
    <w:rsid w:val="00AB5164"/>
    <w:rsid w:val="00AB56E3"/>
    <w:rsid w:val="00AB7935"/>
    <w:rsid w:val="00AC5568"/>
    <w:rsid w:val="00AD214A"/>
    <w:rsid w:val="00AE237B"/>
    <w:rsid w:val="00AF0878"/>
    <w:rsid w:val="00AF13EC"/>
    <w:rsid w:val="00B02D08"/>
    <w:rsid w:val="00B1597C"/>
    <w:rsid w:val="00B1733E"/>
    <w:rsid w:val="00B206D4"/>
    <w:rsid w:val="00B23847"/>
    <w:rsid w:val="00B2443D"/>
    <w:rsid w:val="00B3623F"/>
    <w:rsid w:val="00B42E11"/>
    <w:rsid w:val="00B462B4"/>
    <w:rsid w:val="00B47ADA"/>
    <w:rsid w:val="00B50AA9"/>
    <w:rsid w:val="00B53722"/>
    <w:rsid w:val="00B6003E"/>
    <w:rsid w:val="00B60969"/>
    <w:rsid w:val="00B64D42"/>
    <w:rsid w:val="00B71C1A"/>
    <w:rsid w:val="00B723D9"/>
    <w:rsid w:val="00B72EDD"/>
    <w:rsid w:val="00B85943"/>
    <w:rsid w:val="00B85C80"/>
    <w:rsid w:val="00B90FC5"/>
    <w:rsid w:val="00B947CC"/>
    <w:rsid w:val="00B94B09"/>
    <w:rsid w:val="00B96DE4"/>
    <w:rsid w:val="00BA072E"/>
    <w:rsid w:val="00BA1286"/>
    <w:rsid w:val="00BA1589"/>
    <w:rsid w:val="00BA20A7"/>
    <w:rsid w:val="00BB1A45"/>
    <w:rsid w:val="00BB7170"/>
    <w:rsid w:val="00BB72F6"/>
    <w:rsid w:val="00BC1D5D"/>
    <w:rsid w:val="00BC6C85"/>
    <w:rsid w:val="00BD5659"/>
    <w:rsid w:val="00BE01D2"/>
    <w:rsid w:val="00BE4A31"/>
    <w:rsid w:val="00BE5452"/>
    <w:rsid w:val="00BF3BD8"/>
    <w:rsid w:val="00BF4750"/>
    <w:rsid w:val="00BF6B5A"/>
    <w:rsid w:val="00BF7F48"/>
    <w:rsid w:val="00C00D33"/>
    <w:rsid w:val="00C03AE6"/>
    <w:rsid w:val="00C068EA"/>
    <w:rsid w:val="00C10C74"/>
    <w:rsid w:val="00C25E8E"/>
    <w:rsid w:val="00C306B0"/>
    <w:rsid w:val="00C32E8E"/>
    <w:rsid w:val="00C35268"/>
    <w:rsid w:val="00C35639"/>
    <w:rsid w:val="00C502C4"/>
    <w:rsid w:val="00C528DE"/>
    <w:rsid w:val="00C54C16"/>
    <w:rsid w:val="00C553A7"/>
    <w:rsid w:val="00C5638C"/>
    <w:rsid w:val="00C730CF"/>
    <w:rsid w:val="00C80814"/>
    <w:rsid w:val="00C8378A"/>
    <w:rsid w:val="00C92BAE"/>
    <w:rsid w:val="00C92D79"/>
    <w:rsid w:val="00C942DD"/>
    <w:rsid w:val="00CA0B44"/>
    <w:rsid w:val="00CA712F"/>
    <w:rsid w:val="00CB355A"/>
    <w:rsid w:val="00CB7BC6"/>
    <w:rsid w:val="00CC3EA4"/>
    <w:rsid w:val="00CE285A"/>
    <w:rsid w:val="00CE3C81"/>
    <w:rsid w:val="00CF2CB7"/>
    <w:rsid w:val="00D103F3"/>
    <w:rsid w:val="00D10EF5"/>
    <w:rsid w:val="00D137B0"/>
    <w:rsid w:val="00D214CB"/>
    <w:rsid w:val="00D23C61"/>
    <w:rsid w:val="00D2491F"/>
    <w:rsid w:val="00D31A89"/>
    <w:rsid w:val="00D3291B"/>
    <w:rsid w:val="00D33C5C"/>
    <w:rsid w:val="00D37DE6"/>
    <w:rsid w:val="00D415E0"/>
    <w:rsid w:val="00D43159"/>
    <w:rsid w:val="00D4343F"/>
    <w:rsid w:val="00D50293"/>
    <w:rsid w:val="00D54325"/>
    <w:rsid w:val="00D614B7"/>
    <w:rsid w:val="00D758A5"/>
    <w:rsid w:val="00D806A9"/>
    <w:rsid w:val="00D8215F"/>
    <w:rsid w:val="00D84C35"/>
    <w:rsid w:val="00D90C19"/>
    <w:rsid w:val="00D92224"/>
    <w:rsid w:val="00D926EF"/>
    <w:rsid w:val="00D96318"/>
    <w:rsid w:val="00DA5579"/>
    <w:rsid w:val="00DA636A"/>
    <w:rsid w:val="00DB6E04"/>
    <w:rsid w:val="00DC60B5"/>
    <w:rsid w:val="00DD45D4"/>
    <w:rsid w:val="00DE1871"/>
    <w:rsid w:val="00DE6BD6"/>
    <w:rsid w:val="00DE71FD"/>
    <w:rsid w:val="00DF0E68"/>
    <w:rsid w:val="00DF1B1E"/>
    <w:rsid w:val="00DF1D05"/>
    <w:rsid w:val="00DF67A1"/>
    <w:rsid w:val="00DF76EB"/>
    <w:rsid w:val="00E01070"/>
    <w:rsid w:val="00E02D91"/>
    <w:rsid w:val="00E03E3D"/>
    <w:rsid w:val="00E062B0"/>
    <w:rsid w:val="00E17567"/>
    <w:rsid w:val="00E27ED6"/>
    <w:rsid w:val="00E321F8"/>
    <w:rsid w:val="00E32791"/>
    <w:rsid w:val="00E351B5"/>
    <w:rsid w:val="00E35401"/>
    <w:rsid w:val="00E45FCC"/>
    <w:rsid w:val="00E67E11"/>
    <w:rsid w:val="00E70750"/>
    <w:rsid w:val="00E724CA"/>
    <w:rsid w:val="00E85558"/>
    <w:rsid w:val="00E87AF5"/>
    <w:rsid w:val="00E93B74"/>
    <w:rsid w:val="00EA0D28"/>
    <w:rsid w:val="00EB6AE1"/>
    <w:rsid w:val="00EC3D66"/>
    <w:rsid w:val="00EE238F"/>
    <w:rsid w:val="00EF056A"/>
    <w:rsid w:val="00EF1039"/>
    <w:rsid w:val="00F0524D"/>
    <w:rsid w:val="00F06859"/>
    <w:rsid w:val="00F0766F"/>
    <w:rsid w:val="00F113B5"/>
    <w:rsid w:val="00F1143E"/>
    <w:rsid w:val="00F13BA5"/>
    <w:rsid w:val="00F14357"/>
    <w:rsid w:val="00F14E96"/>
    <w:rsid w:val="00F14FFA"/>
    <w:rsid w:val="00F2082F"/>
    <w:rsid w:val="00F20848"/>
    <w:rsid w:val="00F21348"/>
    <w:rsid w:val="00F2223E"/>
    <w:rsid w:val="00F224B0"/>
    <w:rsid w:val="00F238A9"/>
    <w:rsid w:val="00F35169"/>
    <w:rsid w:val="00F42AEC"/>
    <w:rsid w:val="00F43166"/>
    <w:rsid w:val="00F50755"/>
    <w:rsid w:val="00F52470"/>
    <w:rsid w:val="00F548A6"/>
    <w:rsid w:val="00F56457"/>
    <w:rsid w:val="00F63BEE"/>
    <w:rsid w:val="00F64006"/>
    <w:rsid w:val="00F67594"/>
    <w:rsid w:val="00F74D01"/>
    <w:rsid w:val="00F7737C"/>
    <w:rsid w:val="00F82505"/>
    <w:rsid w:val="00F82ED1"/>
    <w:rsid w:val="00F94E15"/>
    <w:rsid w:val="00FA514F"/>
    <w:rsid w:val="00FA7460"/>
    <w:rsid w:val="00FC60B6"/>
    <w:rsid w:val="00FC6F87"/>
    <w:rsid w:val="00FC73FA"/>
    <w:rsid w:val="00FE038D"/>
    <w:rsid w:val="00FE46AE"/>
    <w:rsid w:val="00FF4B9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FBC2"/>
  <w15:docId w15:val="{C0B45655-DA33-4D1E-A078-280E6E4F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4C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B7935"/>
    <w:pPr>
      <w:keepNext/>
      <w:spacing w:after="0" w:line="240" w:lineRule="auto"/>
      <w:jc w:val="both"/>
      <w:outlineLvl w:val="0"/>
    </w:pPr>
    <w:rPr>
      <w:rFonts w:ascii="MS Sans Serif" w:eastAsia="Times New Roman" w:hAnsi="MS Sans Serif"/>
      <w:sz w:val="32"/>
      <w:szCs w:val="20"/>
    </w:rPr>
  </w:style>
  <w:style w:type="paragraph" w:styleId="2">
    <w:name w:val="heading 2"/>
    <w:basedOn w:val="a"/>
    <w:next w:val="a"/>
    <w:link w:val="20"/>
    <w:qFormat/>
    <w:rsid w:val="00AB7935"/>
    <w:pPr>
      <w:keepNext/>
      <w:spacing w:before="240" w:after="60" w:line="360" w:lineRule="auto"/>
      <w:jc w:val="both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B793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b/>
      <w:sz w:val="56"/>
      <w:szCs w:val="20"/>
      <w:u w:val="single"/>
    </w:rPr>
  </w:style>
  <w:style w:type="paragraph" w:styleId="5">
    <w:name w:val="heading 5"/>
    <w:basedOn w:val="a"/>
    <w:next w:val="a"/>
    <w:link w:val="50"/>
    <w:qFormat/>
    <w:rsid w:val="00AB7935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7935"/>
    <w:rPr>
      <w:rFonts w:ascii="MS Sans Serif" w:eastAsia="Times New Roman" w:hAnsi="MS Sans Serif" w:cs="Times New Roman"/>
      <w:sz w:val="32"/>
    </w:rPr>
  </w:style>
  <w:style w:type="character" w:customStyle="1" w:styleId="20">
    <w:name w:val="Заголовок 2 Знак"/>
    <w:link w:val="2"/>
    <w:rsid w:val="004242D9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Strong"/>
    <w:uiPriority w:val="22"/>
    <w:qFormat/>
    <w:rsid w:val="00AB7935"/>
    <w:rPr>
      <w:b/>
      <w:bCs/>
    </w:rPr>
  </w:style>
  <w:style w:type="character" w:customStyle="1" w:styleId="30">
    <w:name w:val="Заголовок 3 Знак"/>
    <w:link w:val="3"/>
    <w:rsid w:val="00AB7935"/>
    <w:rPr>
      <w:b/>
      <w:sz w:val="56"/>
      <w:u w:val="single"/>
    </w:rPr>
  </w:style>
  <w:style w:type="character" w:customStyle="1" w:styleId="50">
    <w:name w:val="Заголовок 5 Знак"/>
    <w:link w:val="5"/>
    <w:rsid w:val="00AB7935"/>
    <w:rPr>
      <w:b/>
      <w:bCs/>
      <w:i/>
      <w:iCs/>
      <w:sz w:val="26"/>
      <w:szCs w:val="26"/>
    </w:rPr>
  </w:style>
  <w:style w:type="paragraph" w:styleId="a4">
    <w:name w:val="Title"/>
    <w:basedOn w:val="a"/>
    <w:link w:val="a5"/>
    <w:qFormat/>
    <w:rsid w:val="00AB7935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</w:rPr>
  </w:style>
  <w:style w:type="character" w:customStyle="1" w:styleId="a5">
    <w:name w:val="Заголовок Знак"/>
    <w:link w:val="a4"/>
    <w:rsid w:val="00AB7935"/>
    <w:rPr>
      <w:sz w:val="40"/>
    </w:rPr>
  </w:style>
  <w:style w:type="paragraph" w:styleId="a6">
    <w:name w:val="Subtitle"/>
    <w:basedOn w:val="a"/>
    <w:link w:val="a7"/>
    <w:qFormat/>
    <w:rsid w:val="00AB7935"/>
    <w:pPr>
      <w:spacing w:after="0" w:line="360" w:lineRule="auto"/>
      <w:jc w:val="center"/>
    </w:pPr>
    <w:rPr>
      <w:rFonts w:ascii="Times New Roman" w:eastAsia="Times New Roman" w:hAnsi="Times New Roman"/>
      <w:b/>
      <w:sz w:val="56"/>
      <w:szCs w:val="20"/>
      <w:u w:val="single"/>
    </w:rPr>
  </w:style>
  <w:style w:type="character" w:customStyle="1" w:styleId="a7">
    <w:name w:val="Подзаголовок Знак"/>
    <w:link w:val="a6"/>
    <w:rsid w:val="00AB7935"/>
    <w:rPr>
      <w:b/>
      <w:sz w:val="56"/>
      <w:u w:val="single"/>
    </w:rPr>
  </w:style>
  <w:style w:type="character" w:styleId="a8">
    <w:name w:val="Emphasis"/>
    <w:uiPriority w:val="20"/>
    <w:qFormat/>
    <w:rsid w:val="00AB7935"/>
    <w:rPr>
      <w:i/>
      <w:iCs/>
    </w:rPr>
  </w:style>
  <w:style w:type="paragraph" w:customStyle="1" w:styleId="ConsPlusNormal">
    <w:name w:val="ConsPlusNormal"/>
    <w:link w:val="ConsPlusNormal0"/>
    <w:rsid w:val="003B38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B38DA"/>
    <w:rPr>
      <w:rFonts w:ascii="Arial" w:hAnsi="Arial" w:cs="Arial"/>
      <w:lang w:val="ru-RU" w:eastAsia="ru-RU" w:bidi="ar-SA"/>
    </w:rPr>
  </w:style>
  <w:style w:type="paragraph" w:styleId="a9">
    <w:name w:val="Body Text"/>
    <w:basedOn w:val="a"/>
    <w:link w:val="aa"/>
    <w:rsid w:val="00E27ED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link w:val="a9"/>
    <w:rsid w:val="00E27ED6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ab">
    <w:name w:val="Table Grid"/>
    <w:basedOn w:val="a1"/>
    <w:uiPriority w:val="59"/>
    <w:rsid w:val="00470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4FE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FE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80E7A-DD44-4FCC-BB08-E7181FD2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-Dox</dc:creator>
  <cp:lastModifiedBy>Пользователь</cp:lastModifiedBy>
  <cp:revision>2</cp:revision>
  <cp:lastPrinted>2021-02-17T07:37:00Z</cp:lastPrinted>
  <dcterms:created xsi:type="dcterms:W3CDTF">2024-02-26T06:20:00Z</dcterms:created>
  <dcterms:modified xsi:type="dcterms:W3CDTF">2024-02-26T06:20:00Z</dcterms:modified>
</cp:coreProperties>
</file>